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EC" w:rsidRDefault="007369EC" w:rsidP="007369EC">
      <w:pPr>
        <w:jc w:val="center"/>
        <w:rPr>
          <w:rStyle w:val="a4"/>
        </w:rPr>
      </w:pPr>
      <w:r>
        <w:rPr>
          <w:rStyle w:val="a4"/>
        </w:rPr>
        <w:t>Parallel and Distributed Computing HW#2</w:t>
      </w:r>
    </w:p>
    <w:p w:rsidR="007369EC" w:rsidRDefault="007369EC" w:rsidP="007369EC">
      <w:pPr>
        <w:jc w:val="center"/>
        <w:rPr>
          <w:rStyle w:val="a4"/>
        </w:rPr>
      </w:pPr>
      <w:r>
        <w:rPr>
          <w:rStyle w:val="a4"/>
        </w:rPr>
        <w:t>M9901802 Peter Gerhat</w:t>
      </w:r>
    </w:p>
    <w:p w:rsidR="009E3D2F" w:rsidRDefault="007369EC">
      <w:r w:rsidRPr="007369EC">
        <w:rPr>
          <w:rStyle w:val="a4"/>
        </w:rPr>
        <w:t>NOTE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use run-all.sh to run all programs and see their result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i use custom StopWatch because the provided version was not compatible. it uses same interface as the provided StopWatch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7369EC">
        <w:rPr>
          <w:rStyle w:val="a4"/>
        </w:rPr>
        <w:t>DISCU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the data for this homework can be stored in many different ways and optimal data layout may have big impact on performanc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i designed experiments to compare different configurations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0 runs each with N = 10, 50, 100, 200, 500, 1000, 2000, 500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 compared time since initialization of array with spheres until the colissions were fully detecte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7369EC">
        <w:rPr>
          <w:rStyle w:val="a4"/>
        </w:rPr>
        <w:t>My configuratio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buntu 11.10 running on VirtualBox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l Core i3 CPU 3.2 GHz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5GB memor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7369EC">
        <w:rPr>
          <w:rStyle w:val="a4"/>
        </w:rPr>
        <w:t>The configurations I tested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XYZ,R with simulated array + row major - good data layout but very similar performance to say it's bes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XYZR with simulated array + row major - good data layout but very similar performance to say it's bes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X,Y,Z,R with simulated array + row major - very similar performanc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XYZ,R with look-alike array + row majo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XYZ,R with simulated array + column major - didn't perform well because row data were fetched into cache but not use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XYZ,R with look-alike array + column major - didn't perform well because row data were fetched into cache but not used</w:t>
      </w:r>
    </w:p>
    <w:sectPr w:rsidR="009E3D2F" w:rsidSect="009E3D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69EC"/>
    <w:rsid w:val="007369EC"/>
    <w:rsid w:val="009E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69E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369EC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808F-FDB7-4DBF-9108-F859083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3-26T00:01:00Z</dcterms:created>
  <dcterms:modified xsi:type="dcterms:W3CDTF">2012-03-26T00:04:00Z</dcterms:modified>
</cp:coreProperties>
</file>